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8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"/>
        <w:gridCol w:w="851"/>
        <w:gridCol w:w="1842"/>
        <w:gridCol w:w="1417"/>
        <w:gridCol w:w="1560"/>
        <w:gridCol w:w="1279"/>
        <w:gridCol w:w="1417"/>
        <w:gridCol w:w="1418"/>
        <w:gridCol w:w="909"/>
        <w:gridCol w:w="83"/>
        <w:gridCol w:w="1275"/>
        <w:gridCol w:w="143"/>
        <w:gridCol w:w="17"/>
        <w:gridCol w:w="160"/>
        <w:gridCol w:w="160"/>
        <w:gridCol w:w="522"/>
        <w:gridCol w:w="274"/>
        <w:gridCol w:w="142"/>
        <w:gridCol w:w="859"/>
        <w:gridCol w:w="138"/>
        <w:gridCol w:w="563"/>
        <w:gridCol w:w="570"/>
        <w:gridCol w:w="138"/>
        <w:gridCol w:w="22"/>
        <w:gridCol w:w="276"/>
        <w:gridCol w:w="712"/>
      </w:tblGrid>
      <w:tr w:rsidR="00C53A17" w:rsidRPr="00450EEC" w:rsidTr="00C53A17">
        <w:trPr>
          <w:gridAfter w:val="2"/>
          <w:wAfter w:w="988" w:type="dxa"/>
          <w:trHeight w:val="397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380FC0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……. tarih ve ……………. s</w:t>
            </w:r>
            <w:r w:rsidR="00B9623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yılı Resmi Gazete İ</w:t>
            </w:r>
            <w:bookmarkStart w:id="0" w:name="_GoBack"/>
            <w:bookmarkEnd w:id="0"/>
            <w:r w:rsidR="00B9623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lanı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trHeight w:val="427"/>
        </w:trPr>
        <w:tc>
          <w:tcPr>
            <w:tcW w:w="12190" w:type="dxa"/>
            <w:gridSpan w:val="11"/>
            <w:tcBorders>
              <w:top w:val="nil"/>
              <w:left w:val="nil"/>
              <w:bottom w:val="nil"/>
            </w:tcBorders>
          </w:tcPr>
          <w:p w:rsidR="00C53A17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Kadro Unvanı:                                    Kadro Sayısı:</w:t>
            </w:r>
          </w:p>
          <w:p w:rsidR="00C53A17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Yazılı Sınav Tarihi:</w:t>
            </w:r>
          </w:p>
          <w:p w:rsidR="00C53A17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Nihai Değerlendirme Tarihi: </w:t>
            </w:r>
          </w:p>
          <w:p w:rsidR="00C53A17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C53A17" w:rsidRPr="00765F8D" w:rsidRDefault="0011405A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</w:t>
            </w:r>
            <w:r w:rsidR="00C53A17" w:rsidRPr="00765F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ÖĞRETİM GÖREVLİSİ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NAV BİLGİ</w:t>
            </w:r>
            <w:r w:rsidR="00B43B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TABLOSU</w:t>
            </w:r>
          </w:p>
          <w:p w:rsidR="00C53A17" w:rsidRPr="00765F8D" w:rsidRDefault="0011405A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="00C53A17" w:rsidRPr="00765F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(YABANCI DİLLE EĞİTİM ÖĞRETİM YAPILAN PROGRAMLARDAKİ ÖĞR.GÖR. HARİÇ)</w:t>
            </w:r>
          </w:p>
          <w:p w:rsidR="00C53A17" w:rsidRPr="00450EEC" w:rsidRDefault="00C53A17" w:rsidP="00765F8D">
            <w:pPr>
              <w:spacing w:after="0" w:line="240" w:lineRule="auto"/>
              <w:ind w:right="-502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</w:tcBorders>
          </w:tcPr>
          <w:p w:rsidR="00C53A17" w:rsidRDefault="00C53A17" w:rsidP="00765F8D">
            <w:pPr>
              <w:spacing w:after="0" w:line="240" w:lineRule="auto"/>
              <w:ind w:right="-925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</w:tcBorders>
          </w:tcPr>
          <w:p w:rsidR="00C53A17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A17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</w:tcBorders>
          </w:tcPr>
          <w:p w:rsidR="00C53A17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</w:tcBorders>
          </w:tcPr>
          <w:p w:rsidR="00C53A17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84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N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A17" w:rsidRPr="00316BDB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C53A17" w:rsidRPr="00316BDB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53A17" w:rsidRPr="00316BDB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.C.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A17" w:rsidRPr="00316BDB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3A17" w:rsidRPr="00316BDB" w:rsidRDefault="00C53A17" w:rsidP="0074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316B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5'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EZUNİYET NO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İSANS 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ZUNİYET NOTUNUN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'U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C53A17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C53A17" w:rsidRPr="00450EEC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GİRİŞ SINAV NOTUNUN %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5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C53A17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C53A17" w:rsidRDefault="00C53A17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C53A17" w:rsidRDefault="00C53A17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C53A17" w:rsidRPr="00450EEC" w:rsidTr="00C53A17">
        <w:trPr>
          <w:gridBefore w:val="1"/>
          <w:gridAfter w:val="5"/>
          <w:wBefore w:w="139" w:type="dxa"/>
          <w:wAfter w:w="1718" w:type="dxa"/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A17" w:rsidRPr="00450EEC" w:rsidRDefault="00C53A17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3A17" w:rsidRPr="00450EEC" w:rsidRDefault="00C53A17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591A7C" w:rsidRPr="00450EEC" w:rsidTr="0074732C">
        <w:trPr>
          <w:trHeight w:val="34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91A7C" w:rsidRPr="00450EEC" w:rsidRDefault="00591A7C" w:rsidP="0059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6019A" w:rsidRPr="00450EEC" w:rsidTr="0074732C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6019A" w:rsidRPr="00450EEC" w:rsidTr="0074732C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A87812" w:rsidRPr="008F3E52" w:rsidRDefault="00A87812" w:rsidP="00A87812">
      <w:pPr>
        <w:rPr>
          <w:rFonts w:ascii="Times New Roman" w:hAnsi="Times New Roman" w:cs="Times New Roman"/>
          <w:b/>
        </w:rPr>
      </w:pPr>
      <w:r w:rsidRPr="008F3E52">
        <w:rPr>
          <w:rFonts w:ascii="Times New Roman" w:hAnsi="Times New Roman" w:cs="Times New Roman"/>
        </w:rPr>
        <w:t xml:space="preserve">                </w:t>
      </w:r>
      <w:r w:rsidR="008F3E52">
        <w:rPr>
          <w:rFonts w:ascii="Times New Roman" w:hAnsi="Times New Roman" w:cs="Times New Roman"/>
        </w:rPr>
        <w:t xml:space="preserve">       </w:t>
      </w:r>
      <w:r w:rsidR="00591A7C" w:rsidRPr="008F3E52">
        <w:rPr>
          <w:rFonts w:ascii="Times New Roman" w:hAnsi="Times New Roman" w:cs="Times New Roman"/>
        </w:rPr>
        <w:t xml:space="preserve">        </w:t>
      </w:r>
      <w:r w:rsidRPr="008F3E52">
        <w:rPr>
          <w:rFonts w:ascii="Times New Roman" w:hAnsi="Times New Roman" w:cs="Times New Roman"/>
        </w:rPr>
        <w:t xml:space="preserve">  </w:t>
      </w:r>
      <w:r w:rsidRPr="008F3E52">
        <w:rPr>
          <w:rFonts w:ascii="Times New Roman" w:hAnsi="Times New Roman" w:cs="Times New Roman"/>
          <w:b/>
        </w:rPr>
        <w:t xml:space="preserve">Jüri Üyesi                        </w:t>
      </w:r>
      <w:r w:rsidR="00591A7C" w:rsidRPr="008F3E52">
        <w:rPr>
          <w:rFonts w:ascii="Times New Roman" w:hAnsi="Times New Roman" w:cs="Times New Roman"/>
          <w:b/>
        </w:rPr>
        <w:t xml:space="preserve">    </w:t>
      </w:r>
      <w:r w:rsidR="008F3E52">
        <w:rPr>
          <w:rFonts w:ascii="Times New Roman" w:hAnsi="Times New Roman" w:cs="Times New Roman"/>
          <w:b/>
        </w:rPr>
        <w:t xml:space="preserve">                               </w:t>
      </w:r>
      <w:r w:rsidRPr="008F3E52">
        <w:rPr>
          <w:rFonts w:ascii="Times New Roman" w:hAnsi="Times New Roman" w:cs="Times New Roman"/>
          <w:b/>
        </w:rPr>
        <w:t xml:space="preserve">             Jüri Üyesi                                                 </w:t>
      </w:r>
      <w:r w:rsidR="00591A7C" w:rsidRPr="008F3E52">
        <w:rPr>
          <w:rFonts w:ascii="Times New Roman" w:hAnsi="Times New Roman" w:cs="Times New Roman"/>
          <w:b/>
        </w:rPr>
        <w:t xml:space="preserve">          </w:t>
      </w:r>
      <w:r w:rsidRPr="008F3E52">
        <w:rPr>
          <w:rFonts w:ascii="Times New Roman" w:hAnsi="Times New Roman" w:cs="Times New Roman"/>
          <w:b/>
        </w:rPr>
        <w:t xml:space="preserve"> Jüri Üyesi</w:t>
      </w:r>
    </w:p>
    <w:p w:rsidR="00816FCD" w:rsidRPr="008F3E52" w:rsidRDefault="008F3E52" w:rsidP="005A0D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591A7C" w:rsidRPr="008F3E52">
        <w:rPr>
          <w:rFonts w:ascii="Times New Roman" w:hAnsi="Times New Roman" w:cs="Times New Roman"/>
          <w:b/>
        </w:rPr>
        <w:t xml:space="preserve">                   </w:t>
      </w:r>
      <w:r w:rsidR="00A87812" w:rsidRPr="008F3E52">
        <w:rPr>
          <w:rFonts w:ascii="Times New Roman" w:hAnsi="Times New Roman" w:cs="Times New Roman"/>
          <w:b/>
        </w:rPr>
        <w:t xml:space="preserve"> (imza)                                                    </w:t>
      </w:r>
      <w:r w:rsidR="00591A7C" w:rsidRPr="008F3E52">
        <w:rPr>
          <w:rFonts w:ascii="Times New Roman" w:hAnsi="Times New Roman" w:cs="Times New Roman"/>
          <w:b/>
        </w:rPr>
        <w:t xml:space="preserve">                          </w:t>
      </w:r>
      <w:r w:rsidR="00A87812" w:rsidRPr="008F3E52">
        <w:rPr>
          <w:rFonts w:ascii="Times New Roman" w:hAnsi="Times New Roman" w:cs="Times New Roman"/>
          <w:b/>
        </w:rPr>
        <w:t xml:space="preserve"> (imza)                                                        </w:t>
      </w:r>
      <w:r w:rsidR="00591A7C" w:rsidRPr="008F3E52">
        <w:rPr>
          <w:rFonts w:ascii="Times New Roman" w:hAnsi="Times New Roman" w:cs="Times New Roman"/>
          <w:b/>
        </w:rPr>
        <w:t xml:space="preserve">          </w:t>
      </w:r>
      <w:r w:rsidR="00A87812" w:rsidRPr="008F3E52">
        <w:rPr>
          <w:rFonts w:ascii="Times New Roman" w:hAnsi="Times New Roman" w:cs="Times New Roman"/>
          <w:b/>
        </w:rPr>
        <w:t xml:space="preserve"> (imza)</w:t>
      </w:r>
    </w:p>
    <w:sectPr w:rsidR="00816FCD" w:rsidRPr="008F3E52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F3" w:rsidRDefault="007145F3" w:rsidP="00786355">
      <w:pPr>
        <w:spacing w:after="0" w:line="240" w:lineRule="auto"/>
      </w:pPr>
      <w:r>
        <w:separator/>
      </w:r>
    </w:p>
  </w:endnote>
  <w:endnote w:type="continuationSeparator" w:id="0">
    <w:p w:rsidR="007145F3" w:rsidRDefault="007145F3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F3" w:rsidRDefault="007145F3" w:rsidP="00786355">
      <w:pPr>
        <w:spacing w:after="0" w:line="240" w:lineRule="auto"/>
      </w:pPr>
      <w:r>
        <w:separator/>
      </w:r>
    </w:p>
  </w:footnote>
  <w:footnote w:type="continuationSeparator" w:id="0">
    <w:p w:rsidR="007145F3" w:rsidRDefault="007145F3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:rsidTr="00DE73AF">
      <w:trPr>
        <w:trHeight w:val="1633"/>
      </w:trPr>
      <w:tc>
        <w:tcPr>
          <w:tcW w:w="1866" w:type="dxa"/>
        </w:tcPr>
        <w:p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E42548F" wp14:editId="21B29B16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:rsidR="0036019A" w:rsidRDefault="0088638B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T.C 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</w:t>
          </w:r>
          <w:r w:rsidR="009B00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RUMELİ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:rsidR="009F1259" w:rsidRDefault="001A5678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GÖREVLİSİ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16B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İHAİ</w:t>
          </w:r>
          <w:r w:rsidR="003A27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 w:rsidR="0025217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:rsidR="00BE0C3D" w:rsidRDefault="008A66C9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……………….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1A5678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MESLEK</w:t>
          </w:r>
          <w:r w:rsidR="00BE0C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YÜKSEKOKULU</w:t>
          </w:r>
        </w:p>
        <w:p w:rsidR="00BE0C3D" w:rsidRPr="003760D0" w:rsidRDefault="00BE0C3D" w:rsidP="001A5678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……………………………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PROGRAMI</w:t>
          </w:r>
        </w:p>
      </w:tc>
    </w:tr>
  </w:tbl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92AF5"/>
    <w:rsid w:val="000F1E3A"/>
    <w:rsid w:val="00113B1A"/>
    <w:rsid w:val="0011405A"/>
    <w:rsid w:val="00150259"/>
    <w:rsid w:val="001A3393"/>
    <w:rsid w:val="001A5678"/>
    <w:rsid w:val="001F726B"/>
    <w:rsid w:val="0021466A"/>
    <w:rsid w:val="00244399"/>
    <w:rsid w:val="0025217B"/>
    <w:rsid w:val="002545C9"/>
    <w:rsid w:val="00277882"/>
    <w:rsid w:val="00285730"/>
    <w:rsid w:val="002864E6"/>
    <w:rsid w:val="002D0BAE"/>
    <w:rsid w:val="002D0D4C"/>
    <w:rsid w:val="00316BDB"/>
    <w:rsid w:val="0033383E"/>
    <w:rsid w:val="0036019A"/>
    <w:rsid w:val="00365F80"/>
    <w:rsid w:val="003760D0"/>
    <w:rsid w:val="00380FC0"/>
    <w:rsid w:val="003A27B2"/>
    <w:rsid w:val="003C74BD"/>
    <w:rsid w:val="00414D6C"/>
    <w:rsid w:val="00444AFD"/>
    <w:rsid w:val="00450EEC"/>
    <w:rsid w:val="00492A65"/>
    <w:rsid w:val="004E61E0"/>
    <w:rsid w:val="004F0F05"/>
    <w:rsid w:val="00591A7C"/>
    <w:rsid w:val="005A0D0A"/>
    <w:rsid w:val="0066519E"/>
    <w:rsid w:val="00667154"/>
    <w:rsid w:val="00676884"/>
    <w:rsid w:val="006C47C0"/>
    <w:rsid w:val="007145A6"/>
    <w:rsid w:val="007145F3"/>
    <w:rsid w:val="0074732C"/>
    <w:rsid w:val="00761074"/>
    <w:rsid w:val="00765F8D"/>
    <w:rsid w:val="007768D2"/>
    <w:rsid w:val="007777FB"/>
    <w:rsid w:val="00786355"/>
    <w:rsid w:val="007C2D85"/>
    <w:rsid w:val="00802695"/>
    <w:rsid w:val="00816FCD"/>
    <w:rsid w:val="0088638B"/>
    <w:rsid w:val="008A66C9"/>
    <w:rsid w:val="008B4D64"/>
    <w:rsid w:val="008C1FE7"/>
    <w:rsid w:val="008C262B"/>
    <w:rsid w:val="008F3E52"/>
    <w:rsid w:val="00995132"/>
    <w:rsid w:val="009B00D1"/>
    <w:rsid w:val="009F1259"/>
    <w:rsid w:val="00A74CE2"/>
    <w:rsid w:val="00A87812"/>
    <w:rsid w:val="00A94604"/>
    <w:rsid w:val="00AC1B19"/>
    <w:rsid w:val="00AF6465"/>
    <w:rsid w:val="00B43BF5"/>
    <w:rsid w:val="00B65A6D"/>
    <w:rsid w:val="00B93C58"/>
    <w:rsid w:val="00B96236"/>
    <w:rsid w:val="00BA7901"/>
    <w:rsid w:val="00BB0D50"/>
    <w:rsid w:val="00BE0C3D"/>
    <w:rsid w:val="00C53A17"/>
    <w:rsid w:val="00C62731"/>
    <w:rsid w:val="00D969CB"/>
    <w:rsid w:val="00DB1B69"/>
    <w:rsid w:val="00DE73AF"/>
    <w:rsid w:val="00E71D4C"/>
    <w:rsid w:val="00E81615"/>
    <w:rsid w:val="00EB7AE5"/>
    <w:rsid w:val="00F07DB0"/>
    <w:rsid w:val="00F12EA8"/>
    <w:rsid w:val="00F37EEC"/>
    <w:rsid w:val="00F721C8"/>
    <w:rsid w:val="00F72457"/>
    <w:rsid w:val="00F739FA"/>
    <w:rsid w:val="00F75EB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713DA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41E2-78EF-432B-B7A5-A198302E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Technopc</cp:lastModifiedBy>
  <cp:revision>6</cp:revision>
  <cp:lastPrinted>2016-11-22T09:38:00Z</cp:lastPrinted>
  <dcterms:created xsi:type="dcterms:W3CDTF">2020-06-12T12:57:00Z</dcterms:created>
  <dcterms:modified xsi:type="dcterms:W3CDTF">2020-06-12T13:23:00Z</dcterms:modified>
</cp:coreProperties>
</file>